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578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53"/>
        <w:gridCol w:w="3543"/>
      </w:tblGrid>
      <w:tr w:rsidR="002F142C" w14:paraId="2E39B3F8" w14:textId="716AFF69" w:rsidTr="00514652">
        <w:trPr>
          <w:trHeight w:hRule="exact" w:val="462"/>
        </w:trPr>
        <w:tc>
          <w:tcPr>
            <w:tcW w:w="13578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EDEAED2" w:rsidR="002F142C" w:rsidRPr="006B210D" w:rsidRDefault="00A255DF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A255DF">
              <w:rPr>
                <w:rFonts w:ascii="Arial" w:eastAsia="Verdana" w:hAnsi="Arial" w:cs="Arial"/>
                <w:b/>
                <w:sz w:val="24"/>
                <w:szCs w:val="24"/>
              </w:rPr>
              <w:t>Choosing an Appropriate Standard Unit</w:t>
            </w:r>
            <w:r w:rsidR="002D7F02" w:rsidRPr="002D7F02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514652">
        <w:trPr>
          <w:trHeight w:hRule="exact" w:val="140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ADA8AD" w14:textId="77777777" w:rsidR="00A255DF" w:rsidRPr="00A255DF" w:rsidRDefault="00A255DF" w:rsidP="00A255DF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Student chooses an object, but</w:t>
            </w:r>
          </w:p>
          <w:p w14:paraId="7F2CE6CF" w14:textId="77777777" w:rsidR="00A255DF" w:rsidRPr="00A255DF" w:rsidRDefault="00A255DF" w:rsidP="00A255D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struggles to select an appropriate</w:t>
            </w:r>
          </w:p>
          <w:p w14:paraId="789F9E0A" w14:textId="77777777" w:rsidR="00A255DF" w:rsidRPr="00A255DF" w:rsidRDefault="00A255DF" w:rsidP="00A255D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standard unit to measure length.</w:t>
            </w:r>
          </w:p>
          <w:p w14:paraId="1B0B1B5E" w14:textId="77777777" w:rsidR="00A255DF" w:rsidRDefault="00A255DF" w:rsidP="00A255D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3ABA603F" w:rsidR="002F142C" w:rsidRPr="002D7F02" w:rsidRDefault="00A255DF" w:rsidP="00A255DF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“I’ll use metres for the glue stick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C472D1" w14:textId="77777777" w:rsidR="00A255DF" w:rsidRPr="00A255DF" w:rsidRDefault="00A255DF" w:rsidP="00A255DF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Student selects an appropriate</w:t>
            </w:r>
          </w:p>
          <w:p w14:paraId="5F75BA7A" w14:textId="77777777" w:rsidR="00A255DF" w:rsidRPr="00A255DF" w:rsidRDefault="00A255DF" w:rsidP="00A255D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standard unit to measure length,</w:t>
            </w:r>
          </w:p>
          <w:p w14:paraId="427FD281" w14:textId="77777777" w:rsidR="00A255DF" w:rsidRPr="00A255DF" w:rsidRDefault="00A255DF" w:rsidP="00A255D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but chooses the wrong tool.</w:t>
            </w:r>
          </w:p>
          <w:p w14:paraId="04879F55" w14:textId="77777777" w:rsidR="00A255DF" w:rsidRDefault="00A255DF" w:rsidP="00A255D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BB8631" w14:textId="1425ADC2" w:rsidR="00A255DF" w:rsidRPr="00A255DF" w:rsidRDefault="00A255DF" w:rsidP="00A255DF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“I chose metres, so I will</w:t>
            </w:r>
          </w:p>
          <w:p w14:paraId="7F95AA5C" w14:textId="0117CBCA" w:rsidR="00481400" w:rsidRPr="002D7F02" w:rsidRDefault="00A255DF" w:rsidP="00A255DF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use the ruler.”</w:t>
            </w:r>
          </w:p>
        </w:tc>
        <w:tc>
          <w:tcPr>
            <w:tcW w:w="338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21FDB4" w14:textId="77777777" w:rsidR="00A255DF" w:rsidRPr="00A255DF" w:rsidRDefault="00A255DF" w:rsidP="00A255DF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Student selects an appropriate</w:t>
            </w:r>
          </w:p>
          <w:p w14:paraId="276E9D0D" w14:textId="3A638ED9" w:rsidR="00A255DF" w:rsidRPr="00A255DF" w:rsidRDefault="00A255DF" w:rsidP="00A255D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tandard unit and tool to </w:t>
            </w: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measur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gramStart"/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length, but</w:t>
            </w:r>
            <w:proofErr w:type="gramEnd"/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 xml:space="preserve"> cannot justify choice.</w:t>
            </w:r>
          </w:p>
          <w:p w14:paraId="7E1818DD" w14:textId="77777777" w:rsidR="00A255DF" w:rsidRDefault="00A255DF" w:rsidP="00A255D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8BD5DC" w14:textId="186BE40A" w:rsidR="00A255DF" w:rsidRPr="00A255DF" w:rsidRDefault="00A255DF" w:rsidP="00A255DF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“I just know metres is what</w:t>
            </w:r>
          </w:p>
          <w:p w14:paraId="6E3EB05B" w14:textId="64984677" w:rsidR="00481400" w:rsidRPr="002D7F02" w:rsidRDefault="00A255DF" w:rsidP="00A255DF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I should use.”</w:t>
            </w:r>
          </w:p>
        </w:tc>
        <w:tc>
          <w:tcPr>
            <w:tcW w:w="35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02F6ED" w14:textId="77777777" w:rsidR="00A255DF" w:rsidRPr="00A255DF" w:rsidRDefault="00A255DF" w:rsidP="00A255DF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Student successfully selects an</w:t>
            </w:r>
          </w:p>
          <w:p w14:paraId="65C7A66E" w14:textId="77777777" w:rsidR="00A255DF" w:rsidRPr="00A255DF" w:rsidRDefault="00A255DF" w:rsidP="00A255D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appropriate standard unit to</w:t>
            </w:r>
          </w:p>
          <w:p w14:paraId="3748BCFA" w14:textId="2819C4D9" w:rsidR="00A255DF" w:rsidRPr="00A255DF" w:rsidRDefault="00A255DF" w:rsidP="00A255D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measure length and justifies </w:t>
            </w: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choice.</w:t>
            </w:r>
          </w:p>
          <w:p w14:paraId="5F7F0CC5" w14:textId="77777777" w:rsidR="00A255DF" w:rsidRDefault="00A255DF" w:rsidP="00A255DF">
            <w:pPr>
              <w:pStyle w:val="Pa6"/>
              <w:spacing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8695B0" w14:textId="4BF05F26" w:rsidR="00A255DF" w:rsidRPr="00A255DF" w:rsidRDefault="00A255DF" w:rsidP="00A255DF">
            <w:pPr>
              <w:pStyle w:val="Pa6"/>
              <w:spacing w:line="24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“I will use metres because the</w:t>
            </w:r>
          </w:p>
          <w:p w14:paraId="111EFC49" w14:textId="52297D18" w:rsidR="00481400" w:rsidRPr="00C76790" w:rsidRDefault="00A255DF" w:rsidP="00A255DF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object is long.”</w:t>
            </w:r>
          </w:p>
        </w:tc>
      </w:tr>
      <w:tr w:rsidR="002F142C" w14:paraId="01BA3F47" w14:textId="6CC135FD" w:rsidTr="00514652">
        <w:trPr>
          <w:trHeight w:hRule="exact" w:val="279"/>
        </w:trPr>
        <w:tc>
          <w:tcPr>
            <w:tcW w:w="13578" w:type="dxa"/>
            <w:gridSpan w:val="5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514652">
        <w:trPr>
          <w:trHeight w:val="1698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514652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59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514652">
        <w:trPr>
          <w:trHeight w:hRule="exact" w:val="463"/>
        </w:trPr>
        <w:tc>
          <w:tcPr>
            <w:tcW w:w="13578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7D02A5E1" w:rsidR="002F142C" w:rsidRPr="00CD2187" w:rsidRDefault="00A255DF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eastAsia="Verdana" w:hAnsi="Arial" w:cs="Arial"/>
                <w:b/>
                <w:sz w:val="24"/>
                <w:szCs w:val="24"/>
              </w:rPr>
              <w:t>Measuring Length in Standard Unit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514652">
        <w:trPr>
          <w:trHeight w:hRule="exact" w:val="2173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6C22F5" w14:textId="77777777" w:rsidR="00A255DF" w:rsidRPr="00A255DF" w:rsidRDefault="00A255DF" w:rsidP="00106DCD">
            <w:pPr>
              <w:pStyle w:val="Pa6"/>
              <w:numPr>
                <w:ilvl w:val="0"/>
                <w:numId w:val="11"/>
              </w:numPr>
              <w:spacing w:line="240" w:lineRule="auto"/>
              <w:ind w:left="284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Student measures length using</w:t>
            </w:r>
          </w:p>
          <w:p w14:paraId="6C85E8D1" w14:textId="77777777" w:rsidR="00A255DF" w:rsidRPr="00A255DF" w:rsidRDefault="00A255DF" w:rsidP="00A255D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standard units, but does not line</w:t>
            </w:r>
          </w:p>
          <w:p w14:paraId="684195A1" w14:textId="77777777" w:rsidR="00A255DF" w:rsidRPr="00A255DF" w:rsidRDefault="00A255DF" w:rsidP="00A255D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up the object with the baseline of</w:t>
            </w:r>
          </w:p>
          <w:p w14:paraId="5EB82746" w14:textId="77777777" w:rsidR="002F142C" w:rsidRDefault="00A255DF" w:rsidP="00514652">
            <w:pPr>
              <w:pStyle w:val="Pa6"/>
              <w:spacing w:after="120"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 xml:space="preserve">the measuring </w:t>
            </w:r>
            <w:proofErr w:type="gramStart"/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tool</w:t>
            </w:r>
            <w:proofErr w:type="gramEnd"/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40B9AF2" w14:textId="7A390544" w:rsidR="00514652" w:rsidRPr="00514652" w:rsidRDefault="00514652" w:rsidP="00514652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BFE3A73" wp14:editId="383E3F8A">
                  <wp:extent cx="1977249" cy="574040"/>
                  <wp:effectExtent l="0" t="0" r="4445" b="10160"/>
                  <wp:docPr id="2" name="Picture 2" descr="../../../Mathology%202/BLM%20WORKING%20FILES/Assessment%20BLM%20art/Box2_assessmentBLM%20TR%20Art/m2_m02_a11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m02_a11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292" cy="575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68A15" w14:textId="5C557774" w:rsidR="00A255DF" w:rsidRPr="00A255DF" w:rsidRDefault="00CC6FE1" w:rsidP="00CC6FE1">
            <w:pPr>
              <w:pStyle w:val="Pa6"/>
              <w:tabs>
                <w:tab w:val="left" w:pos="3686"/>
              </w:tabs>
              <w:spacing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2.  </w:t>
            </w:r>
            <w:r w:rsidR="00A255DF" w:rsidRPr="00A255DF">
              <w:rPr>
                <w:rFonts w:ascii="Arial" w:hAnsi="Arial" w:cs="Arial"/>
                <w:color w:val="626365"/>
                <w:sz w:val="19"/>
                <w:szCs w:val="19"/>
              </w:rPr>
              <w:t>Student measures length using</w:t>
            </w:r>
          </w:p>
          <w:p w14:paraId="09BC339B" w14:textId="77777777" w:rsidR="00A255DF" w:rsidRPr="00A255DF" w:rsidRDefault="00A255DF" w:rsidP="00A255D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standard units, but struggles to</w:t>
            </w:r>
          </w:p>
          <w:p w14:paraId="63ED580B" w14:textId="14146AF9" w:rsidR="00481400" w:rsidRPr="00481400" w:rsidRDefault="00A255DF" w:rsidP="00A255D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iterate the measuring tool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1D0C0C" w14:textId="074CA39F" w:rsidR="00A255DF" w:rsidRPr="00A255DF" w:rsidRDefault="00274371" w:rsidP="00274371">
            <w:pPr>
              <w:pStyle w:val="Pa6"/>
              <w:spacing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3.  </w:t>
            </w:r>
            <w:r w:rsidR="00A255DF" w:rsidRPr="00A255DF">
              <w:rPr>
                <w:rFonts w:ascii="Arial" w:hAnsi="Arial" w:cs="Arial"/>
                <w:color w:val="626365"/>
                <w:sz w:val="19"/>
                <w:szCs w:val="19"/>
              </w:rPr>
              <w:t>Student measures length using</w:t>
            </w:r>
          </w:p>
          <w:p w14:paraId="0963FAB6" w14:textId="77777777" w:rsidR="00A255DF" w:rsidRPr="00A255DF" w:rsidRDefault="00A255DF" w:rsidP="00A255D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standard units, but forgets to</w:t>
            </w:r>
          </w:p>
          <w:p w14:paraId="5B95BD21" w14:textId="77777777" w:rsidR="00A255DF" w:rsidRPr="00A255DF" w:rsidRDefault="00A255DF" w:rsidP="00A255D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include the unit when stating the</w:t>
            </w:r>
          </w:p>
          <w:p w14:paraId="18E87E70" w14:textId="77777777" w:rsidR="002F142C" w:rsidRPr="00A255DF" w:rsidRDefault="00A255DF" w:rsidP="00514652">
            <w:pPr>
              <w:pStyle w:val="Pa6"/>
              <w:spacing w:after="120"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measure or ignores leftover.</w:t>
            </w:r>
          </w:p>
          <w:p w14:paraId="6EA2B2A5" w14:textId="085418AB" w:rsidR="00A255DF" w:rsidRPr="00A255DF" w:rsidRDefault="00514652" w:rsidP="00A255DF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EBBECD2" wp14:editId="24783EDA">
                  <wp:extent cx="1481843" cy="688340"/>
                  <wp:effectExtent l="0" t="0" r="0" b="0"/>
                  <wp:docPr id="4" name="Picture 4" descr="../../../Mathology%202/BLM%20WORKING%20FILES/Assessment%20BLM%20art/Box2_assessmentBLM%20TR%20Art/m2_m02_a11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m02_a11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596" cy="691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DE5605" w14:textId="20054660" w:rsidR="00A255DF" w:rsidRPr="00A255DF" w:rsidRDefault="00274371" w:rsidP="00274371">
            <w:pPr>
              <w:pStyle w:val="Pa6"/>
              <w:spacing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4.  </w:t>
            </w:r>
            <w:r w:rsidR="00A255DF"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="00A255DF" w:rsidRPr="00A255DF">
              <w:rPr>
                <w:rFonts w:ascii="Arial" w:hAnsi="Arial" w:cs="Arial"/>
                <w:color w:val="626365"/>
                <w:sz w:val="19"/>
                <w:szCs w:val="19"/>
              </w:rPr>
              <w:t>tudent successfully measures</w:t>
            </w:r>
          </w:p>
          <w:p w14:paraId="4E96CF30" w14:textId="77777777" w:rsidR="00A255DF" w:rsidRPr="00A255DF" w:rsidRDefault="00A255DF" w:rsidP="00A255D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length using standard units and</w:t>
            </w:r>
          </w:p>
          <w:p w14:paraId="2E14A7D3" w14:textId="0A974852" w:rsidR="002F142C" w:rsidRPr="002D7F02" w:rsidRDefault="00A255DF" w:rsidP="00A255D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includes units with measures.</w:t>
            </w:r>
          </w:p>
        </w:tc>
      </w:tr>
      <w:tr w:rsidR="002F142C" w14:paraId="2990543E" w14:textId="697705E4" w:rsidTr="00514652">
        <w:trPr>
          <w:trHeight w:hRule="exact" w:val="279"/>
        </w:trPr>
        <w:tc>
          <w:tcPr>
            <w:tcW w:w="13578" w:type="dxa"/>
            <w:gridSpan w:val="5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514652">
        <w:trPr>
          <w:trHeight w:val="1926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596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027A1" w14:textId="77777777" w:rsidR="00072F72" w:rsidRDefault="00072F72" w:rsidP="00CA2529">
      <w:pPr>
        <w:spacing w:after="0" w:line="240" w:lineRule="auto"/>
      </w:pPr>
      <w:r>
        <w:separator/>
      </w:r>
    </w:p>
  </w:endnote>
  <w:endnote w:type="continuationSeparator" w:id="0">
    <w:p w14:paraId="7D266E65" w14:textId="77777777" w:rsidR="00072F72" w:rsidRDefault="00072F7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C7662" w14:textId="77777777" w:rsidR="00072F72" w:rsidRDefault="00072F72" w:rsidP="00CA2529">
      <w:pPr>
        <w:spacing w:after="0" w:line="240" w:lineRule="auto"/>
      </w:pPr>
      <w:r>
        <w:separator/>
      </w:r>
    </w:p>
  </w:footnote>
  <w:footnote w:type="continuationSeparator" w:id="0">
    <w:p w14:paraId="1DD01811" w14:textId="77777777" w:rsidR="00072F72" w:rsidRDefault="00072F7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98F845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4A6FC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43E939C" w:rsidR="00E613E3" w:rsidRPr="00CB2021" w:rsidRDefault="00A255D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" filled="f" stroked="f">
              <v:textbox>
                <w:txbxContent>
                  <w:p w14:paraId="2521030B" w14:textId="043E939C" w:rsidR="00E613E3" w:rsidRPr="00CB2021" w:rsidRDefault="00A255D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D5A3C">
      <w:rPr>
        <w:rFonts w:ascii="Arial" w:hAnsi="Arial" w:cs="Arial"/>
        <w:b/>
        <w:sz w:val="36"/>
        <w:szCs w:val="36"/>
      </w:rPr>
      <w:t>2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D5A3C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991C75F" w:rsidR="00CA2529" w:rsidRPr="00E71CBF" w:rsidRDefault="00A255D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etres or Centimetres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C747F"/>
    <w:multiLevelType w:val="hybridMultilevel"/>
    <w:tmpl w:val="E0DE5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72F72"/>
    <w:rsid w:val="0008174D"/>
    <w:rsid w:val="00097C8F"/>
    <w:rsid w:val="000A6D5F"/>
    <w:rsid w:val="000C2970"/>
    <w:rsid w:val="000C7349"/>
    <w:rsid w:val="000F43C1"/>
    <w:rsid w:val="00106DCD"/>
    <w:rsid w:val="00112FF1"/>
    <w:rsid w:val="00192706"/>
    <w:rsid w:val="001A7920"/>
    <w:rsid w:val="00207CC0"/>
    <w:rsid w:val="00254851"/>
    <w:rsid w:val="00270D20"/>
    <w:rsid w:val="00274371"/>
    <w:rsid w:val="0028676E"/>
    <w:rsid w:val="002B19A5"/>
    <w:rsid w:val="002C432C"/>
    <w:rsid w:val="002C4CB2"/>
    <w:rsid w:val="002D7F02"/>
    <w:rsid w:val="002F142C"/>
    <w:rsid w:val="003014A9"/>
    <w:rsid w:val="00345039"/>
    <w:rsid w:val="00397E93"/>
    <w:rsid w:val="003F79B3"/>
    <w:rsid w:val="00481400"/>
    <w:rsid w:val="00483555"/>
    <w:rsid w:val="004959B6"/>
    <w:rsid w:val="00514652"/>
    <w:rsid w:val="0052693C"/>
    <w:rsid w:val="00543A9A"/>
    <w:rsid w:val="00581577"/>
    <w:rsid w:val="005B3A77"/>
    <w:rsid w:val="005B7D0F"/>
    <w:rsid w:val="00630A56"/>
    <w:rsid w:val="00661689"/>
    <w:rsid w:val="00696ABC"/>
    <w:rsid w:val="006B210D"/>
    <w:rsid w:val="00741178"/>
    <w:rsid w:val="0076731B"/>
    <w:rsid w:val="007A6B78"/>
    <w:rsid w:val="007D5A3C"/>
    <w:rsid w:val="00832B16"/>
    <w:rsid w:val="008635A0"/>
    <w:rsid w:val="008D6C5F"/>
    <w:rsid w:val="0092323E"/>
    <w:rsid w:val="009607C8"/>
    <w:rsid w:val="00994C77"/>
    <w:rsid w:val="009B6FF8"/>
    <w:rsid w:val="00A20BE1"/>
    <w:rsid w:val="00A255DF"/>
    <w:rsid w:val="00A43E96"/>
    <w:rsid w:val="00AE494A"/>
    <w:rsid w:val="00B9593A"/>
    <w:rsid w:val="00BA072D"/>
    <w:rsid w:val="00BA10A4"/>
    <w:rsid w:val="00BD5ACB"/>
    <w:rsid w:val="00BE7BA6"/>
    <w:rsid w:val="00C5264C"/>
    <w:rsid w:val="00C72956"/>
    <w:rsid w:val="00C76790"/>
    <w:rsid w:val="00C85AE2"/>
    <w:rsid w:val="00C957B8"/>
    <w:rsid w:val="00CA2529"/>
    <w:rsid w:val="00CB2021"/>
    <w:rsid w:val="00CC6FE1"/>
    <w:rsid w:val="00CD2187"/>
    <w:rsid w:val="00CF3ED1"/>
    <w:rsid w:val="00D7596A"/>
    <w:rsid w:val="00DA1368"/>
    <w:rsid w:val="00DB4EC8"/>
    <w:rsid w:val="00DD6F23"/>
    <w:rsid w:val="00E16179"/>
    <w:rsid w:val="00E21EE5"/>
    <w:rsid w:val="00E22ED9"/>
    <w:rsid w:val="00E45E3B"/>
    <w:rsid w:val="00E613E3"/>
    <w:rsid w:val="00E71CBF"/>
    <w:rsid w:val="00E83930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A6D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D5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D5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D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D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65382-1293-45BC-8ED2-B5CC161E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1-01T19:30:00Z</dcterms:created>
  <dcterms:modified xsi:type="dcterms:W3CDTF">2022-01-01T19:30:00Z</dcterms:modified>
</cp:coreProperties>
</file>